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6B" w:rsidRPr="00384E10" w:rsidRDefault="00D13C6B" w:rsidP="00D13C6B">
      <w:pPr>
        <w:pStyle w:val="Default"/>
        <w:jc w:val="center"/>
        <w:rPr>
          <w:rFonts w:ascii="TH Sarabun New" w:hAnsi="TH Sarabun New" w:cs="TH Sarabun New"/>
          <w:sz w:val="30"/>
          <w:szCs w:val="30"/>
        </w:rPr>
      </w:pPr>
      <w:r w:rsidRPr="00384E10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>
            <wp:extent cx="1800000" cy="80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8" w:rsidRDefault="00EC1DCF" w:rsidP="00EC1DC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1DCF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ยินยอมให้เผยแพร่ รายงาน/โครงงานต่อสาธารณะ</w:t>
      </w:r>
    </w:p>
    <w:p w:rsidR="00EC1DCF" w:rsidRDefault="00EC1DCF" w:rsidP="00EC1DC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C1DCF" w:rsidRPr="00EC1DCF" w:rsidRDefault="00EC1DCF" w:rsidP="00D070DA">
      <w:pPr>
        <w:pStyle w:val="NoSpacing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ข้าพเจ้า   (นาย /นาง/นางสาว )  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 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แหน่ง 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EC1DCF"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EC1DCF" w:rsidRPr="00EC1DCF" w:rsidRDefault="00EC1DCF" w:rsidP="00D070DA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ชื่อสถานประกอบ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</w:t>
      </w:r>
      <w:r w:rsidRPr="00EC1DCF">
        <w:rPr>
          <w:rFonts w:ascii="TH Sarabun New" w:hAnsi="TH Sarabun New" w:cs="TH Sarabun New"/>
          <w:sz w:val="32"/>
          <w:szCs w:val="32"/>
        </w:rPr>
        <w:t>....</w:t>
      </w:r>
      <w:r w:rsidRPr="00EC1DCF">
        <w:rPr>
          <w:rFonts w:ascii="TH Sarabun New" w:hAnsi="TH Sarabun New" w:cs="TH Sarabun New"/>
          <w:sz w:val="32"/>
          <w:szCs w:val="32"/>
          <w:cs/>
        </w:rPr>
        <w:t>สถาน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เลขที่.......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......................... </w:t>
      </w:r>
    </w:p>
    <w:p w:rsidR="00EC1DCF" w:rsidRPr="00EC1DCF" w:rsidRDefault="00EC1DCF" w:rsidP="00D070DA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ถนน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แขวง/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บล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C1DCF">
        <w:rPr>
          <w:rFonts w:ascii="TH Sarabun New" w:hAnsi="TH Sarabun New" w:cs="TH Sarabun New"/>
          <w:sz w:val="32"/>
          <w:szCs w:val="32"/>
          <w:cs/>
        </w:rPr>
        <w:t>.. เขต/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เภอ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EC1DCF" w:rsidRPr="00EC1DCF" w:rsidRDefault="00EC1DCF" w:rsidP="00D070DA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จังหวัด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............  โทรศัพท์ </w:t>
      </w:r>
      <w:r w:rsidRPr="00EC1DCF">
        <w:rPr>
          <w:rFonts w:ascii="TH Sarabun New" w:hAnsi="TH Sarabun New" w:cs="TH Sarabun New"/>
          <w:sz w:val="32"/>
          <w:szCs w:val="32"/>
        </w:rPr>
        <w:t>……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/>
          <w:sz w:val="32"/>
          <w:szCs w:val="32"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 </w:t>
      </w:r>
      <w:r w:rsidRPr="00EC1DCF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EC1DCF">
        <w:rPr>
          <w:rFonts w:ascii="TH Sarabun New" w:hAnsi="TH Sarabun New" w:cs="TH Sarabun New"/>
          <w:sz w:val="32"/>
          <w:szCs w:val="32"/>
        </w:rPr>
        <w:t>………….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EC1DCF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</w:rPr>
        <w:t>………</w:t>
      </w:r>
    </w:p>
    <w:p w:rsidR="00EC1DCF" w:rsidRPr="00EC1DCF" w:rsidRDefault="00EC1DCF" w:rsidP="00D070DA">
      <w:pPr>
        <w:pStyle w:val="NoSpacing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 w:hint="cs"/>
          <w:sz w:val="32"/>
          <w:szCs w:val="32"/>
          <w:cs/>
        </w:rPr>
        <w:t>ด</w:t>
      </w:r>
      <w:r w:rsidRPr="00EC1DCF">
        <w:rPr>
          <w:rFonts w:ascii="TH Sarabun New" w:hAnsi="TH Sarabun New" w:cs="TH Sarabun New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ทั้งหมด</w:t>
      </w:r>
      <w:r w:rsidRPr="00EC1DCF">
        <w:rPr>
          <w:rFonts w:ascii="TH Sarabun New" w:hAnsi="TH Sarabun New" w:cs="TH Sarabun New"/>
          <w:sz w:val="32"/>
          <w:szCs w:val="32"/>
          <w:cs/>
        </w:rPr>
        <w:t>ในรายงาน/โครงงาน</w:t>
      </w:r>
      <w:r w:rsidR="00CC00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1DCF">
        <w:rPr>
          <w:rFonts w:ascii="TH Sarabun New" w:hAnsi="TH Sarabun New" w:cs="TH Sarabun New"/>
          <w:sz w:val="32"/>
          <w:szCs w:val="32"/>
          <w:cs/>
        </w:rPr>
        <w:t>เรื่อง  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  <w:r w:rsidR="00CC00B9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:rsidR="00EC1DCF" w:rsidRDefault="00EC1DCF" w:rsidP="00D070DA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1DC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 ของ(นาย/นางสาว)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สาขาวิชา 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EC1DCF">
        <w:rPr>
          <w:rFonts w:ascii="TH Sarabun New" w:hAnsi="TH Sarabun New" w:cs="TH Sarabun New"/>
          <w:sz w:val="32"/>
          <w:szCs w:val="32"/>
          <w:cs/>
        </w:rPr>
        <w:t>......................................คณะ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2D6CFD">
        <w:rPr>
          <w:rFonts w:ascii="TH Sarabun New" w:hAnsi="TH Sarabun New" w:cs="TH Sarabun New" w:hint="cs"/>
          <w:sz w:val="32"/>
          <w:szCs w:val="32"/>
          <w:cs/>
        </w:rPr>
        <w:t>..</w:t>
      </w:r>
      <w:r w:rsidRPr="00EC1DCF">
        <w:rPr>
          <w:rFonts w:ascii="TH Sarabun New" w:hAnsi="TH Sarabun New" w:cs="TH Sarabun New"/>
          <w:sz w:val="32"/>
          <w:szCs w:val="32"/>
          <w:cs/>
        </w:rPr>
        <w:t>.....</w:t>
      </w:r>
      <w:r w:rsidR="002D6C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C1DCF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CC00B9">
        <w:rPr>
          <w:rFonts w:ascii="TH Sarabun New" w:hAnsi="TH Sarabun New" w:cs="TH Sarabun New" w:hint="cs"/>
          <w:sz w:val="32"/>
          <w:szCs w:val="32"/>
          <w:cs/>
        </w:rPr>
        <w:t>ภาคตะวันออกเฉียงเหนือ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 โดยมีความยินดีให้เ</w:t>
      </w:r>
      <w:r w:rsidR="002D6CFD">
        <w:rPr>
          <w:rFonts w:ascii="TH Sarabun New" w:hAnsi="TH Sarabun New" w:cs="TH Sarabun New"/>
          <w:sz w:val="32"/>
          <w:szCs w:val="32"/>
          <w:cs/>
        </w:rPr>
        <w:t>ผยแพร่รายงาน/โครงงานดังกล่าว ต่</w:t>
      </w:r>
      <w:r w:rsidRPr="00EC1DCF">
        <w:rPr>
          <w:rFonts w:ascii="TH Sarabun New" w:hAnsi="TH Sarabun New" w:cs="TH Sarabun New"/>
          <w:sz w:val="32"/>
          <w:szCs w:val="32"/>
          <w:cs/>
        </w:rPr>
        <w:t xml:space="preserve">อสาธารณะในทุกรูปแบบหรือทุกช่องทางที่ </w:t>
      </w:r>
      <w:r w:rsidR="00CC00B9" w:rsidRPr="00EC1DCF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CC00B9">
        <w:rPr>
          <w:rFonts w:ascii="TH Sarabun New" w:hAnsi="TH Sarabun New" w:cs="TH Sarabun New" w:hint="cs"/>
          <w:sz w:val="32"/>
          <w:szCs w:val="32"/>
          <w:cs/>
        </w:rPr>
        <w:t>ภาคตะวันออกเฉียงเหนือ</w:t>
      </w:r>
      <w:r w:rsidR="00CC00B9" w:rsidRPr="00EC1DCF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GoBack"/>
      <w:bookmarkEnd w:id="0"/>
      <w:r w:rsidRPr="00EC1DCF">
        <w:rPr>
          <w:rFonts w:ascii="TH Sarabun New" w:hAnsi="TH Sarabun New" w:cs="TH Sarabun New"/>
          <w:sz w:val="32"/>
          <w:szCs w:val="32"/>
          <w:cs/>
        </w:rPr>
        <w:t>ก</w:t>
      </w:r>
      <w:r w:rsidR="002D6CF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C1DCF">
        <w:rPr>
          <w:rFonts w:ascii="TH Sarabun New" w:hAnsi="TH Sarabun New" w:cs="TH Sarabun New"/>
          <w:sz w:val="32"/>
          <w:szCs w:val="32"/>
          <w:cs/>
        </w:rPr>
        <w:t>หนดเพื่อประโยชน์ทางการศึกษา</w:t>
      </w:r>
    </w:p>
    <w:p w:rsidR="002D6CFD" w:rsidRDefault="002D6CFD" w:rsidP="002D6CFD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2D6CFD" w:rsidRDefault="002D6CFD" w:rsidP="00B6611A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EC1DCF" w:rsidRPr="002D6CFD" w:rsidRDefault="00EC1DCF" w:rsidP="00B6611A">
      <w:pPr>
        <w:pStyle w:val="NoSpacing"/>
        <w:spacing w:line="276" w:lineRule="auto"/>
        <w:ind w:left="5040"/>
        <w:rPr>
          <w:rFonts w:ascii="TH Sarabun New" w:hAnsi="TH Sarabun New" w:cs="TH Sarabun New"/>
          <w:b/>
          <w:bCs/>
          <w:sz w:val="32"/>
          <w:szCs w:val="32"/>
        </w:rPr>
      </w:pPr>
      <w:r w:rsidRPr="002D6CFD">
        <w:rPr>
          <w:rFonts w:ascii="TH Sarabun New" w:hAnsi="TH Sarabun New" w:cs="TH Sarabun New"/>
          <w:b/>
          <w:bCs/>
          <w:sz w:val="32"/>
          <w:szCs w:val="32"/>
          <w:cs/>
        </w:rPr>
        <w:t>ลงลายมือชื่อ  .....................................................</w:t>
      </w:r>
    </w:p>
    <w:p w:rsidR="00EC1DCF" w:rsidRPr="002D6CFD" w:rsidRDefault="002D6CFD" w:rsidP="00B6611A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(........................................................)</w:t>
      </w:r>
    </w:p>
    <w:p w:rsidR="00EC1DCF" w:rsidRPr="002D6CFD" w:rsidRDefault="002D6CFD" w:rsidP="00B6611A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แหน่ง ............................. .........................</w:t>
      </w:r>
    </w:p>
    <w:p w:rsidR="00EC1DCF" w:rsidRPr="002D6CFD" w:rsidRDefault="002D6CFD" w:rsidP="00B6611A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วันที่  ............/......................./...............</w:t>
      </w:r>
    </w:p>
    <w:p w:rsidR="002D6CFD" w:rsidRDefault="002D6CFD" w:rsidP="00B6611A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D6CFD" w:rsidRDefault="002D6CFD" w:rsidP="002D6CF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C1DCF" w:rsidRPr="002D6CFD" w:rsidRDefault="002D6CFD" w:rsidP="002D6CFD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="00EC1DCF" w:rsidRPr="002D6CFD">
        <w:rPr>
          <w:rFonts w:ascii="TH Sarabun New" w:hAnsi="TH Sarabun New" w:cs="TH Sarabun New"/>
          <w:b/>
          <w:bCs/>
          <w:sz w:val="32"/>
          <w:szCs w:val="32"/>
          <w:cs/>
        </w:rPr>
        <w:t>ประทับตราของหน่วยงาน</w:t>
      </w:r>
    </w:p>
    <w:sectPr w:rsidR="00EC1DCF" w:rsidRPr="002D6CFD" w:rsidSect="00ED3223">
      <w:pgSz w:w="11906" w:h="16838"/>
      <w:pgMar w:top="1214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9F" w:rsidRDefault="0015349F" w:rsidP="00D13C6B">
      <w:r>
        <w:separator/>
      </w:r>
    </w:p>
  </w:endnote>
  <w:endnote w:type="continuationSeparator" w:id="0">
    <w:p w:rsidR="0015349F" w:rsidRDefault="0015349F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9F" w:rsidRDefault="0015349F" w:rsidP="00D13C6B">
      <w:r>
        <w:separator/>
      </w:r>
    </w:p>
  </w:footnote>
  <w:footnote w:type="continuationSeparator" w:id="0">
    <w:p w:rsidR="0015349F" w:rsidRDefault="0015349F" w:rsidP="00D1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3D09"/>
    <w:multiLevelType w:val="hybridMultilevel"/>
    <w:tmpl w:val="B636C426"/>
    <w:lvl w:ilvl="0" w:tplc="451A7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CB57C1"/>
    <w:multiLevelType w:val="hybridMultilevel"/>
    <w:tmpl w:val="B2DA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79C"/>
    <w:multiLevelType w:val="hybridMultilevel"/>
    <w:tmpl w:val="C20A7250"/>
    <w:lvl w:ilvl="0" w:tplc="882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35565"/>
    <w:multiLevelType w:val="hybridMultilevel"/>
    <w:tmpl w:val="8DB849F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8A35CA9"/>
    <w:multiLevelType w:val="hybridMultilevel"/>
    <w:tmpl w:val="BEDCA554"/>
    <w:lvl w:ilvl="0" w:tplc="B9D25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471E6"/>
    <w:multiLevelType w:val="hybridMultilevel"/>
    <w:tmpl w:val="6E02C5B6"/>
    <w:lvl w:ilvl="0" w:tplc="19122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F7B"/>
    <w:multiLevelType w:val="hybridMultilevel"/>
    <w:tmpl w:val="CAA4A3DC"/>
    <w:lvl w:ilvl="0" w:tplc="24761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6B"/>
    <w:rsid w:val="0015349F"/>
    <w:rsid w:val="002D6CFD"/>
    <w:rsid w:val="002E10A1"/>
    <w:rsid w:val="00384E10"/>
    <w:rsid w:val="003D4F13"/>
    <w:rsid w:val="00507EB2"/>
    <w:rsid w:val="00517218"/>
    <w:rsid w:val="005D1D18"/>
    <w:rsid w:val="007161EF"/>
    <w:rsid w:val="00766056"/>
    <w:rsid w:val="00840390"/>
    <w:rsid w:val="00851DB8"/>
    <w:rsid w:val="00915327"/>
    <w:rsid w:val="009622ED"/>
    <w:rsid w:val="009B6EDE"/>
    <w:rsid w:val="00B6611A"/>
    <w:rsid w:val="00B86129"/>
    <w:rsid w:val="00BB72C8"/>
    <w:rsid w:val="00C17AC7"/>
    <w:rsid w:val="00C35941"/>
    <w:rsid w:val="00CC00B9"/>
    <w:rsid w:val="00CC423F"/>
    <w:rsid w:val="00D070DA"/>
    <w:rsid w:val="00D13C6B"/>
    <w:rsid w:val="00D41B49"/>
    <w:rsid w:val="00EC1DCF"/>
    <w:rsid w:val="00ED3223"/>
    <w:rsid w:val="00F530FB"/>
    <w:rsid w:val="00FB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5A8"/>
  <w15:docId w15:val="{0D8955AB-058B-4E46-ACF7-49DB9E59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D1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A6C-8A04-4A4F-9BB2-095ABA94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UWAT</dc:creator>
  <cp:lastModifiedBy>Phanuwat Sonthiwungtuk</cp:lastModifiedBy>
  <cp:revision>2</cp:revision>
  <cp:lastPrinted>2017-12-15T07:55:00Z</cp:lastPrinted>
  <dcterms:created xsi:type="dcterms:W3CDTF">2022-08-27T07:10:00Z</dcterms:created>
  <dcterms:modified xsi:type="dcterms:W3CDTF">2022-08-27T07:10:00Z</dcterms:modified>
</cp:coreProperties>
</file>